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F6" w:rsidRDefault="00E5684F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6" w:rsidRDefault="007312F6">
      <w:pPr>
        <w:tabs>
          <w:tab w:val="left" w:pos="709"/>
        </w:tabs>
        <w:spacing w:after="0" w:line="240" w:lineRule="auto"/>
        <w:ind w:left="4714" w:right="47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КОРЕНСКОГО СЕЛЬСКОГО ПОСЕЛЕН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7312F6" w:rsidRDefault="00E5684F">
      <w:pPr>
        <w:widowControl w:val="0"/>
        <w:spacing w:before="120"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12F6" w:rsidRDefault="00126E3A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141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5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41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6BA4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84141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7312F6" w:rsidRDefault="007312F6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2F6" w:rsidRPr="00F33152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F3315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 внесении изменений</w:t>
      </w:r>
    </w:p>
    <w:p w:rsidR="007312F6" w:rsidRPr="00F33152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F3315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 постановление Администрации</w:t>
      </w:r>
    </w:p>
    <w:p w:rsidR="007312F6" w:rsidRPr="00F33152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F3315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ырокоренского сельского поселения</w:t>
      </w:r>
    </w:p>
    <w:p w:rsidR="007312F6" w:rsidRPr="00F33152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F3315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ославльского района Смоленской </w:t>
      </w:r>
    </w:p>
    <w:p w:rsidR="007312F6" w:rsidRPr="0021400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F3315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бласти от 30.11.2017 г. № 51</w:t>
      </w:r>
      <w:bookmarkStart w:id="0" w:name="_GoBack"/>
      <w:bookmarkEnd w:id="0"/>
      <w:r w:rsidRPr="0021400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ab/>
      </w:r>
    </w:p>
    <w:p w:rsidR="007312F6" w:rsidRPr="00214005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3E" w:rsidRPr="00214005" w:rsidRDefault="00E5684F" w:rsidP="0039453E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Pr="002140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ым кодексом Российской Федерации,</w:t>
      </w:r>
      <w:r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3E" w:rsidRPr="00214005">
        <w:rPr>
          <w:rFonts w:ascii="Times New Roman" w:eastAsia="Times New Roman" w:hAnsi="Times New Roman" w:cs="Times New Roman"/>
          <w:sz w:val="26"/>
          <w:szCs w:val="26"/>
        </w:rPr>
        <w:t>Порядком принятия решений о разработке муниципальных программ, их формирования и реализации</w:t>
      </w:r>
      <w:r w:rsidR="0039453E" w:rsidRPr="00214005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</w:t>
      </w:r>
      <w:r w:rsidR="0039453E" w:rsidRPr="00214005">
        <w:rPr>
          <w:rFonts w:ascii="Times New Roman" w:eastAsia="Times New Roman" w:hAnsi="Times New Roman" w:cs="Times New Roman"/>
          <w:sz w:val="26"/>
          <w:szCs w:val="26"/>
          <w:lang w:eastAsia="zh-CN"/>
        </w:rPr>
        <w:t>от 25.03.2022 г. № 23,</w:t>
      </w:r>
      <w:r w:rsidR="0039453E" w:rsidRPr="00214005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</w:t>
      </w:r>
    </w:p>
    <w:p w:rsidR="00655259" w:rsidRPr="00214005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ырокоренского сельского поселения</w:t>
      </w:r>
    </w:p>
    <w:p w:rsidR="007312F6" w:rsidRPr="00214005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лавльского района Смоленской области</w:t>
      </w:r>
    </w:p>
    <w:p w:rsidR="007312F6" w:rsidRPr="00214005" w:rsidRDefault="00E568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 о с т а н о в л я е т:</w:t>
      </w:r>
    </w:p>
    <w:p w:rsidR="007312F6" w:rsidRPr="00214005" w:rsidRDefault="007312F6">
      <w:pPr>
        <w:spacing w:after="0" w:line="240" w:lineRule="auto"/>
        <w:ind w:left="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2F6" w:rsidRPr="00214005" w:rsidRDefault="00E5684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Муниципальную программу, утвержденную постановлением Администрации Сырокоренского сельского поселения Рославльского района Смоленской области от  30.11.2017г. № 51 «Об утверждении муниципальной программы 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, (в редакции постановлений Администрации Сырокоренского сельского поселения Рославльского района Смоленской области  от 29.03.2018 г. № 20, от 23.04.2018 г. № 28; от 14.11.2018 г. № 82; 28.12.2019 г. № 90; 29.03.2019 г.№ 30; 31.12.2019 № 93;  от 21.02.2020 № 21а, 03.07.2020 г. № 65, от 28.12.2020 г. № 98; от 29.04.2021г. № 24б; от 28.12.2021г. № 73, от 24.02.2022 г. № 13</w:t>
      </w:r>
      <w:r w:rsidR="00126E3A" w:rsidRPr="0021400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, от 25.03.</w:t>
      </w:r>
      <w:r w:rsidR="00126E3A"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2022г. № 24</w:t>
      </w:r>
      <w:r w:rsidR="002215B6"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1.2023 г.  № 12</w:t>
      </w:r>
      <w:r w:rsidR="008B6328"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1.03</w:t>
      </w:r>
      <w:r w:rsidR="00965941"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г. № 19</w:t>
      </w:r>
      <w:r w:rsidR="0021220F"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7.03.2023 г. № 22</w:t>
      </w:r>
      <w:r w:rsidR="00AC7D05"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3.05.2023 г.  № 37</w:t>
      </w:r>
      <w:r w:rsidR="0084141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0.07.2023 г. №</w:t>
      </w:r>
      <w:r w:rsidR="004C5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EA3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21400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), изложить в следующей редакции (прилагается).</w:t>
      </w:r>
    </w:p>
    <w:p w:rsidR="007312F6" w:rsidRPr="00214005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размещению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:rsidR="007312F6" w:rsidRPr="00214005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214005" w:rsidRPr="00214005" w:rsidRDefault="0021400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</w:p>
    <w:p w:rsidR="007312F6" w:rsidRPr="0021400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Глава муниципального образования</w:t>
      </w:r>
    </w:p>
    <w:p w:rsidR="007312F6" w:rsidRPr="0021400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Сырокоренского сельского поселения</w:t>
      </w:r>
    </w:p>
    <w:p w:rsidR="007312F6" w:rsidRPr="0021400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авльского района Смоленской области                                         Е.И. Хаченкова</w:t>
      </w:r>
    </w:p>
    <w:p w:rsidR="00214005" w:rsidRDefault="00214005" w:rsidP="005139B3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005" w:rsidRDefault="00214005" w:rsidP="005139B3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B3" w:rsidRDefault="005139B3" w:rsidP="005139B3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5139B3" w:rsidRDefault="005139B3" w:rsidP="005139B3">
      <w:pPr>
        <w:spacing w:after="0" w:line="240" w:lineRule="auto"/>
        <w:ind w:left="4535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ырокоренского сельского поселения Рославльского района Смоленской области  от 30.11.2017г. № 51 (в редакции постановления Администрации Сырокоренского сельского поселения  Рославльского района Смоленской области  от 29.03.2018г.№20, от 23.04.2018 г. № 28; от 14.11.2018 г. № 82; 28.12.2019 г. № 90; 29.03.2019 г.№ 30; 31.12.2019 № 93;  от 21.02.2020 № 21а, 03.07.2020 № 65, от 28.12.2020 № 98; от 29.04.2021 № 24б; от 28.12.2021 № 73, от 24.02.2022 г. № 13, от 25.03.2022г. № 24, </w:t>
      </w:r>
      <w:r w:rsidRPr="00313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9760A" w:rsidRPr="0031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60A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27.01</w:t>
      </w:r>
      <w:r w:rsidR="00536F14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 №</w:t>
      </w:r>
      <w:r w:rsidR="00C9760A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8B6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3</w:t>
      </w:r>
      <w:r w:rsidR="00CC225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9</w:t>
      </w:r>
      <w:r w:rsidR="008660E6">
        <w:rPr>
          <w:rFonts w:ascii="Times New Roman" w:eastAsia="Times New Roman" w:hAnsi="Times New Roman" w:cs="Times New Roman"/>
          <w:sz w:val="24"/>
          <w:szCs w:val="24"/>
          <w:lang w:eastAsia="ru-RU"/>
        </w:rPr>
        <w:t>, 07.03.2023 г. № 22</w:t>
      </w:r>
      <w:r w:rsidR="009E4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5.2023 г. № 37</w:t>
      </w:r>
      <w:r w:rsidR="00AC7D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7D05" w:rsidRPr="00AC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="00AC7D05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C7D05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E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 52</w:t>
      </w:r>
      <w:r w:rsidR="0092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.10.2023 г. № 73 </w:t>
      </w:r>
      <w:r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39B3" w:rsidRDefault="005139B3" w:rsidP="0092060F">
      <w:pPr>
        <w:tabs>
          <w:tab w:val="left" w:pos="6744"/>
        </w:tabs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6CB4" w:rsidRDefault="00EC6CB4" w:rsidP="00EC6CB4">
      <w:pPr>
        <w:spacing w:after="0" w:line="240" w:lineRule="auto"/>
        <w:ind w:right="-567" w:firstLine="5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EC6CB4" w:rsidRDefault="00EC6CB4" w:rsidP="00EC6CB4">
      <w:pPr>
        <w:spacing w:after="0" w:line="240" w:lineRule="auto"/>
        <w:ind w:left="964" w:right="57" w:firstLine="680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EC6CB4" w:rsidRDefault="00EC6CB4" w:rsidP="00EC6CB4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CB4" w:rsidRDefault="00EC6CB4" w:rsidP="00EC6CB4">
      <w:pPr>
        <w:spacing w:after="0" w:line="276" w:lineRule="auto"/>
        <w:ind w:left="360" w:right="-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Стратегические приоритеты в сфере реализации муниципальной программы</w:t>
      </w:r>
    </w:p>
    <w:p w:rsidR="00EC6CB4" w:rsidRDefault="00EC6CB4" w:rsidP="00EC6CB4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хранения и роста численности населения Сырокоренского сельского поселения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EC6CB4" w:rsidRDefault="00EC6CB4" w:rsidP="00EC6CB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Сырокор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1 кв.км, при плотности населения по району 29,1.</w:t>
      </w:r>
    </w:p>
    <w:p w:rsidR="00EC6CB4" w:rsidRDefault="00EC6CB4" w:rsidP="00EC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ороткая продолжительность жизни, невысокая рождаемость, объясняется многократным повышением стоимости самообеспечения (питание, лечение, лекарства, одежда). С развалом экономики в период перестройки, произошел развал социальной инфраструктуры на селе,  появилась безработица, резко снизились доходы населения.</w:t>
      </w:r>
    </w:p>
    <w:p w:rsidR="00EC6CB4" w:rsidRPr="00E62CDD" w:rsidRDefault="00EC6CB4" w:rsidP="00EC6C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Сырокоренского сельского поселения составляет 66,84 тыс.кв.м., </w:t>
      </w:r>
      <w:r w:rsidRPr="00F65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жилищная обеспеченность в Сырокоренском сельском поселении составляет 36,9 кв.м/чел., ветхого и аварийного жилой фонда в поселении не зарегистрировано.</w:t>
      </w:r>
    </w:p>
    <w:p w:rsidR="00EC6CB4" w:rsidRDefault="00EC6CB4" w:rsidP="00EC6CB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жилищного строительства используются территории  в границах населенных пунктов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EC6CB4" w:rsidRDefault="00EC6CB4" w:rsidP="00EC6CB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в границах муниципального образования Сырокоренского сельского поселения осуществляется в соответствии с Генеральным планом до </w:t>
      </w:r>
      <w:r w:rsidRPr="003C1430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четный срок).</w:t>
      </w:r>
    </w:p>
    <w:p w:rsidR="00EC6CB4" w:rsidRDefault="00EC6CB4" w:rsidP="00E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EC6CB4" w:rsidRDefault="00EC6CB4" w:rsidP="00EC6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EC6CB4" w:rsidRDefault="00EC6CB4" w:rsidP="00EC6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CB4" w:rsidRDefault="00EC6CB4" w:rsidP="00EC6CB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олитической остротой проблемы и ее значением. Для устойчивого социально-экономического развития Сырокоренского сельского поселения Рославльского района Смоленской области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EC6CB4" w:rsidRDefault="00EC6CB4" w:rsidP="00EC6CB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жилищно-коммунального хозяйства муниципального образования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пективных планов развития водо-, газо-, электроснабжения, водоотведения населенных пунктов муниципального образования. 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.</w:t>
      </w:r>
    </w:p>
    <w:p w:rsidR="00EC6CB4" w:rsidRDefault="00EC6CB4" w:rsidP="00EC6CB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муниципальной программы является создание благоприятной среды для проживания граждан на территории Сырокоренского сельского поселения и обеспечение надежности предоставления услуг жилищно-коммунального хозяйства населени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6CB4" w:rsidRDefault="00EC6CB4" w:rsidP="00EC6CB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взносов на капитальный ремонт жилых помещений, находящихся в собственности сельского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водопроводных сетей, количество колодцев на территории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газопроводных сете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етильников наружного уличного освещ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объектов, увековечивающих память погибших при защите Отечества, расположенных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EC6CB4" w:rsidRDefault="00EC6CB4" w:rsidP="00EC6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граммы ожидается: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перебойное снабжение населения качественной питьевой водо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е функционирование газораспределительных сете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мест захоронений останков, погибших при защите Отечества, обнаруженных в результате проведения поисковой работы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воинских захоронений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анесенных на мемориальные сооружения воинских захоронений воинских званий, фамилий, имен, отчеств.</w:t>
      </w:r>
    </w:p>
    <w:p w:rsidR="00EC6CB4" w:rsidRDefault="00EC6CB4" w:rsidP="00EC6CB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C6CB4" w:rsidSect="001F3FE9">
          <w:pgSz w:w="11906" w:h="16838"/>
          <w:pgMar w:top="1134" w:right="851" w:bottom="1327" w:left="1412" w:header="0" w:footer="0" w:gutter="0"/>
          <w:cols w:space="720"/>
          <w:formProt w:val="0"/>
          <w:docGrid w:linePitch="360" w:charSpace="4096"/>
        </w:sect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39"/>
        <w:gridCol w:w="6998"/>
      </w:tblGrid>
      <w:tr w:rsidR="00826616" w:rsidRPr="00826616" w:rsidTr="00A36706">
        <w:trPr>
          <w:cantSplit/>
          <w:trHeight w:val="70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ырокоренского сельского поселения Рославльского района Смоленской области (далее – Сырокоренского сельского поселения)</w:t>
            </w:r>
          </w:p>
        </w:tc>
      </w:tr>
      <w:tr w:rsidR="00826616" w:rsidRPr="00826616" w:rsidTr="00A36706">
        <w:trPr>
          <w:cantSplit/>
          <w:trHeight w:val="40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этап 2018-2022 годы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п 2023-2025 годы</w:t>
            </w:r>
          </w:p>
        </w:tc>
      </w:tr>
      <w:tr w:rsidR="00826616" w:rsidRPr="00826616" w:rsidTr="00A36706">
        <w:trPr>
          <w:cantSplit/>
          <w:trHeight w:val="72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й среды для проживания граждан на территории Сырокоренского сельского поселения  и обеспечение надежности предоставления услуг жилищно-коммунального хозяйства населению</w:t>
            </w:r>
          </w:p>
        </w:tc>
      </w:tr>
      <w:tr w:rsidR="00826616" w:rsidRPr="00826616" w:rsidTr="00A36706">
        <w:trPr>
          <w:cantSplit/>
          <w:trHeight w:val="67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BC0D28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C35E2F"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C02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64</w:t>
            </w:r>
            <w:r w:rsidR="00032261"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26616" w:rsidRPr="00BC0D28" w:rsidRDefault="009E3A91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</w:t>
            </w:r>
            <w:r w:rsidR="00826616"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 –  всего 7</w:t>
            </w:r>
            <w:r w:rsidR="00826616"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826616"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,3 тыс. рублей;</w:t>
            </w:r>
          </w:p>
          <w:p w:rsidR="00826616" w:rsidRPr="00BC0D28" w:rsidRDefault="00C35E2F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 – всего </w:t>
            </w:r>
            <w:r w:rsidR="00C02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62,6</w:t>
            </w:r>
            <w:r w:rsidR="00826616"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26616" w:rsidRPr="00BC0D28" w:rsidRDefault="00C35E2F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 –360</w:t>
            </w:r>
            <w:r w:rsidR="00826616"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826616" w:rsidRPr="00BC0D28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бюджета Сырокоренского сельского </w:t>
            </w:r>
            <w:r w:rsidR="00C02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я – 1 802,6 </w:t>
            </w: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26616" w:rsidRPr="00BC0D28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планового периода  – 716,8 тыс. рублей, из них:</w:t>
            </w:r>
          </w:p>
          <w:p w:rsidR="00826616" w:rsidRPr="00BC0D28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716,8 тыс. рублей;</w:t>
            </w:r>
          </w:p>
          <w:p w:rsidR="00826616" w:rsidRPr="00BC0D28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планового периода – 362,3 тыс. рублей, из них:</w:t>
            </w:r>
          </w:p>
          <w:p w:rsidR="00826616" w:rsidRPr="00BC0D28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362,3 тыс. рублей.</w:t>
            </w:r>
          </w:p>
          <w:p w:rsidR="00826616" w:rsidRPr="00912860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1255"/>
        <w:gridCol w:w="1071"/>
        <w:gridCol w:w="1029"/>
        <w:gridCol w:w="1008"/>
        <w:gridCol w:w="1011"/>
      </w:tblGrid>
      <w:tr w:rsidR="00826616" w:rsidRPr="00826616" w:rsidTr="00A36706">
        <w:trPr>
          <w:tblHeader/>
          <w:jc w:val="center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</w:t>
            </w:r>
            <w:r w:rsidRPr="00826616"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 на уплату взносов на капитальный ремонт на основе Региональной программы капитального ремонта многоквартирных домов.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.ч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захоронения погибших ВОВ и обелисков 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мусорных свалок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537CB2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9833"/>
      </w:tblGrid>
      <w:tr w:rsidR="00826616" w:rsidRPr="00826616" w:rsidTr="00A36706">
        <w:trPr>
          <w:trHeight w:val="448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е и ведомственные проекты</w:t>
            </w:r>
          </w:p>
        </w:tc>
      </w:tr>
      <w:tr w:rsidR="00826616" w:rsidRPr="00826616" w:rsidTr="00A36706">
        <w:trPr>
          <w:trHeight w:val="730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    В рамках данной муниципальной программы региональные и ведомственные проекты не реализуются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66825</wp:posOffset>
                </wp:positionV>
                <wp:extent cx="6497320" cy="12700"/>
                <wp:effectExtent l="0" t="0" r="36830" b="254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32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AA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6.75pt;margin-top:99.75pt;width:511.6pt;height:1pt;flip:y;z-index:25165926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" o:allowincell="f">
                <o:lock v:ext="edit" shapetype="f"/>
              </v:shape>
            </w:pict>
          </mc:Fallback>
        </mc:AlternateContent>
      </w:r>
      <w:r w:rsidRPr="00826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60288" behindDoc="0" locked="0" layoutInCell="0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62125</wp:posOffset>
                </wp:positionV>
                <wp:extent cx="10795" cy="20320"/>
                <wp:effectExtent l="0" t="0" r="27305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0FFF" id="Прямая со стрелкой 4" o:spid="_x0000_s1026" type="#_x0000_t32" style="position:absolute;margin-left:-8.25pt;margin-top:138.75pt;width:.85pt;height:1.6pt;flip:x y;z-index:25166028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" o:allowincell="f">
                <o:lock v:ext="edit" shapetype="f"/>
              </v:shape>
            </w:pict>
          </mc:Fallback>
        </mc:AlternateContent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59"/>
        <w:gridCol w:w="3189"/>
        <w:gridCol w:w="89"/>
        <w:gridCol w:w="2803"/>
        <w:gridCol w:w="391"/>
        <w:gridCol w:w="2502"/>
      </w:tblGrid>
      <w:tr w:rsidR="00826616" w:rsidRPr="00826616" w:rsidTr="00A36706">
        <w:trPr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26616" w:rsidRPr="00826616" w:rsidTr="00A36706">
        <w:trPr>
          <w:trHeight w:val="17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6616" w:rsidRPr="00826616" w:rsidTr="00A36706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жилищного фонда муниципального образования Сырокоренского сельского поселения"</w:t>
            </w:r>
          </w:p>
        </w:tc>
      </w:tr>
      <w:tr w:rsidR="00826616" w:rsidRPr="00826616" w:rsidTr="00A36706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плат взносов на капитальный ремонт Администрацией Сырокоренского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 фонд приведен к соответствующим нормативным требования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ных домов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«Развитие систем коммунальной инфраструктуры на территории Сырокоренского сельского поселения»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 эффективности и надежности систем газо-, водоснабжения и водоотвед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качество коммунального обслуживания насел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, обслуживание сетей наружного уличного освещения на территории Сырокоренского сельского поселения»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ных работ и технического обслуживания уличных сетей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функционирует система уличного освещ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благоустройства 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 приведены в соответствие с требованиями санитарно-эпидемиологических и экологических норм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я погибших ВОВ и обелисков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квидации несанкционированных мусорных свал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санитарное состояние территорий сельского поселения и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 состояния окружающей среды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ликвидации несанкционированных мусорных свалок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текущего содержания и ремонта детских игровых площад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а среда, комфортная для проживания жителей посел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благоустройство объектов, увековечивающих память погибших при защите Отечества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мемориальные знаки на воинских захоронениях,  проведена реставрация, благоустройство воинских захоронений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51" w:type="pct"/>
        <w:jc w:val="center"/>
        <w:tblLayout w:type="fixed"/>
        <w:tblLook w:val="04A0" w:firstRow="1" w:lastRow="0" w:firstColumn="1" w:lastColumn="0" w:noHBand="0" w:noVBand="1"/>
      </w:tblPr>
      <w:tblGrid>
        <w:gridCol w:w="4633"/>
        <w:gridCol w:w="947"/>
        <w:gridCol w:w="1381"/>
        <w:gridCol w:w="1153"/>
        <w:gridCol w:w="1315"/>
      </w:tblGrid>
      <w:tr w:rsidR="00826616" w:rsidRPr="00826616" w:rsidTr="00C0292B">
        <w:trPr>
          <w:tblHeader/>
          <w:jc w:val="center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2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826616" w:rsidRPr="00826616" w:rsidTr="00C0292B">
        <w:trPr>
          <w:trHeight w:val="448"/>
          <w:tblHeader/>
          <w:jc w:val="center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826616" w:rsidRPr="00826616" w:rsidTr="00C0292B">
        <w:trPr>
          <w:trHeight w:val="254"/>
          <w:tblHeader/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</w:tr>
      <w:tr w:rsidR="00826616" w:rsidRPr="00826616" w:rsidTr="00C0292B">
        <w:trPr>
          <w:trHeight w:val="433"/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C0292B" w:rsidRDefault="00C0292B" w:rsidP="00826616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41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C0292B" w:rsidRDefault="00C0292B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162,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BC0D28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BC0D28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  <w:tr w:rsidR="00826616" w:rsidRPr="00826616" w:rsidTr="00C0292B">
        <w:trPr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BC0D28" w:rsidRDefault="00661441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826616" w:rsidRPr="00BC0D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BC0D28" w:rsidRDefault="00661441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826616" w:rsidRPr="00BC0D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BC0D28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BC0D28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C0292B">
        <w:trPr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ырокоренского сельского поселения Рославльского района  Смоленской обла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C0292B" w:rsidRDefault="00A36706" w:rsidP="00BC0D28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81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C0292B" w:rsidRDefault="0092177A" w:rsidP="00BC0D2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0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BC0D28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BC0D28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</w:tbl>
    <w:p w:rsidR="00826616" w:rsidRPr="00826616" w:rsidRDefault="00826616" w:rsidP="00826616">
      <w:pPr>
        <w:tabs>
          <w:tab w:val="left" w:pos="56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26616" w:rsidRPr="00826616" w:rsidTr="00A36706">
        <w:trPr>
          <w:trHeight w:val="2500"/>
        </w:trPr>
        <w:tc>
          <w:tcPr>
            <w:tcW w:w="10031" w:type="dxa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34A1" w:rsidRDefault="000634A1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C86" w:rsidRDefault="003E2C8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спорту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для обеспечения услугами жилищно-коммунального хозяйства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аселения и благоустройство на территории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ого образования Сырокоренского сельского поселения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показателях муниципальной программы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878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4078"/>
              <w:gridCol w:w="4243"/>
            </w:tblGrid>
            <w:tr w:rsidR="00826616" w:rsidRPr="00826616" w:rsidTr="00A36706">
              <w:trPr>
                <w:cantSplit/>
                <w:trHeight w:val="41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 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жилфонд Сведения о жилищном фонде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11 (краткая) Некоммерческие организации</w:t>
                  </w:r>
                </w:p>
                <w:p w:rsidR="00826616" w:rsidRPr="00826616" w:rsidRDefault="00F57377" w:rsidP="00826616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</w:t>
                  </w:r>
                  <w:r w:rsidR="00826616"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зарегистрированных объектов водоснабжения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й объем потребленной электроэнергии уличного освещения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ст захоронения погибших ВОВ и обелисков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лощадь ликвидации несанкционированных мусорных свалок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детских игровых площадок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реализации общественно значимых проектов по ремонту и благоустройству памятников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4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</w:tbl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6616" w:rsidRPr="00826616" w:rsidRDefault="00826616" w:rsidP="008266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lastRenderedPageBreak/>
        <w:t>II</w:t>
      </w: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 ПАСПОРТА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ов процессных мероприятий</w:t>
      </w: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жилищного фонда муниципального образования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региональной программой по уплате взносов на капитальный ремонт МК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систем коммунальной инфраструктуры на территории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одцев на территории посел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AA49A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газопроводных сетей, подлежащая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одержание, обслуживание сетей наружного уличного освещения на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5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ильников наружного уличного освещ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приобретаемых для наружного уличного освещ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 содержанию мест захоронений и кладбищ, расположенных на</w:t>
      </w:r>
      <w:r w:rsidRPr="0082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й, а также кладбищ, расположенных на территории сельского по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</w:t>
      </w:r>
      <w:r w:rsidRPr="0082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оустройству территории муниципального образования 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по вывозу мусора и уборки несанкционированных свало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 для сбора ТК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благоустройство объектов, увековечивающих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погибших при защите Отечества»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3E2C86" w:rsidRPr="003E2C86" w:rsidRDefault="003E2C86" w:rsidP="003E2C8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2C86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данной  муниципальной программы   не предусмотрено.          </w:t>
      </w:r>
      <w:r w:rsidRPr="003E2C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3E2C86" w:rsidRPr="003E2C86" w:rsidRDefault="003E2C86" w:rsidP="003E2C86">
      <w:pPr>
        <w:spacing w:after="0" w:line="240" w:lineRule="auto"/>
        <w:ind w:right="170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616" w:rsidRDefault="0082661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Pr="0082661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9"/>
        <w:gridCol w:w="2272"/>
        <w:gridCol w:w="1701"/>
        <w:gridCol w:w="1701"/>
        <w:gridCol w:w="994"/>
        <w:gridCol w:w="994"/>
        <w:gridCol w:w="990"/>
        <w:gridCol w:w="990"/>
      </w:tblGrid>
      <w:tr w:rsidR="00826616" w:rsidRPr="00826616" w:rsidTr="00A36706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и (или)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26616" w:rsidRPr="00826616" w:rsidTr="00A36706">
        <w:trPr>
          <w:trHeight w:val="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8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6616" w:rsidRPr="00826616" w:rsidTr="00A3670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266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8266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оплачиваемые Администрацией Сырокоренского сельского поселения за муниципальные помещения в МКД, в соответствии с региональной программой.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700"/>
        <w:gridCol w:w="1701"/>
        <w:gridCol w:w="993"/>
        <w:gridCol w:w="993"/>
        <w:gridCol w:w="994"/>
        <w:gridCol w:w="990"/>
      </w:tblGrid>
      <w:tr w:rsidR="00826616" w:rsidRPr="00826616" w:rsidTr="008B24A5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0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коммунальной инфраструктуры муниципального образования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»</w:t>
            </w:r>
          </w:p>
        </w:tc>
      </w:tr>
      <w:tr w:rsidR="00826616" w:rsidRPr="00826616" w:rsidTr="008B24A5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627571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="00826616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627571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="00826616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243BE9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выполнению комплекса кадастровых работ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ставлению 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лана по объектам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03226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BC0D28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="008B24A5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BC0D28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="008B24A5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газопроводных сете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выполнению комплекса кадастровых работ по составлению технического плана по объектам газифик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3371D1" w:rsidRDefault="00627571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8B24A5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3371D1" w:rsidRDefault="00627571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8B24A5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3371D1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держание, обслуживание сетей наружного уличного освещения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0008D"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70008D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70008D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826616"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26616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техническому обслуживанию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BC0D28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.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BC0D28" w:rsidP="00BC0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, реконструкции и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лению сетей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5B2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ильников, ламп и материалов для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5B26CC" w:rsidP="005B26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  <w:r w:rsidR="00826616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5B26CC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6616"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установке и демонтажу светильников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BC0D28" w:rsidP="0070008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5B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5B26CC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BC0D28"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3371D1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 и уборки мест захоронений погибших в ВОВ и обелисков, а также кладбищ, расположенных на территории сельского поселения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5B26CC" w:rsidRDefault="005B26CC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5B26CC" w:rsidRDefault="005B26CC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3371D1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5B26CC" w:rsidRDefault="005B26CC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5B26CC" w:rsidRDefault="005B26CC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826616" w:rsidRPr="003371D1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3371D1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337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337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3371D1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Сырокоренского сельского посе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5B26CC" w:rsidRDefault="005B26CC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5B26CC" w:rsidRDefault="005B26CC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5B26CC" w:rsidRDefault="005B26CC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5B26CC" w:rsidRDefault="00826616" w:rsidP="00921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B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266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8266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монт, реставрация, благоустройство) воинских захоронений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BC0D28"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BC0D28"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BC0D28"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847B0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BC0D28" w:rsidRPr="0033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826616" w:rsidP="00847B0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A5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1</w:t>
            </w:r>
            <w:r w:rsidR="0009487B"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7</w:t>
            </w: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5B26CC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.3</w:t>
            </w:r>
          </w:p>
        </w:tc>
      </w:tr>
      <w:tr w:rsidR="00826616" w:rsidRPr="00826616" w:rsidTr="00A36706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 Сырокор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2A50CA" w:rsidRDefault="002A50CA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2A50CA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62.3</w:t>
            </w:r>
          </w:p>
        </w:tc>
      </w:tr>
      <w:tr w:rsidR="00826616" w:rsidRPr="00826616" w:rsidTr="00A36706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826616"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3371D1" w:rsidRDefault="00847B0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826616"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3371D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3E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6616" w:rsidRPr="00826616" w:rsidSect="00826616">
      <w:pgSz w:w="11906" w:h="16838"/>
      <w:pgMar w:top="1395" w:right="851" w:bottom="132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EB" w:rsidRDefault="000B75EB" w:rsidP="003E2C86">
      <w:pPr>
        <w:spacing w:after="0" w:line="240" w:lineRule="auto"/>
      </w:pPr>
      <w:r>
        <w:separator/>
      </w:r>
    </w:p>
  </w:endnote>
  <w:endnote w:type="continuationSeparator" w:id="0">
    <w:p w:rsidR="000B75EB" w:rsidRDefault="000B75EB" w:rsidP="003E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EB" w:rsidRDefault="000B75EB" w:rsidP="003E2C86">
      <w:pPr>
        <w:spacing w:after="0" w:line="240" w:lineRule="auto"/>
      </w:pPr>
      <w:r>
        <w:separator/>
      </w:r>
    </w:p>
  </w:footnote>
  <w:footnote w:type="continuationSeparator" w:id="0">
    <w:p w:rsidR="000B75EB" w:rsidRDefault="000B75EB" w:rsidP="003E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2253C5"/>
    <w:multiLevelType w:val="hybridMultilevel"/>
    <w:tmpl w:val="F118D026"/>
    <w:lvl w:ilvl="0" w:tplc="04E2A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1B2"/>
    <w:multiLevelType w:val="hybridMultilevel"/>
    <w:tmpl w:val="211C9926"/>
    <w:lvl w:ilvl="0" w:tplc="95682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7BF"/>
    <w:multiLevelType w:val="hybridMultilevel"/>
    <w:tmpl w:val="ED4E603C"/>
    <w:lvl w:ilvl="0" w:tplc="331C3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C7453"/>
    <w:multiLevelType w:val="singleLevel"/>
    <w:tmpl w:val="AB3469C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5" w15:restartNumberingAfterBreak="0">
    <w:nsid w:val="19E174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2B0F08EE"/>
    <w:multiLevelType w:val="multilevel"/>
    <w:tmpl w:val="6BE46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F0B62A6"/>
    <w:multiLevelType w:val="hybridMultilevel"/>
    <w:tmpl w:val="67049D84"/>
    <w:lvl w:ilvl="0" w:tplc="3422875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34E26E39"/>
    <w:multiLevelType w:val="hybridMultilevel"/>
    <w:tmpl w:val="413858C0"/>
    <w:lvl w:ilvl="0" w:tplc="E5C40DE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138F8"/>
    <w:multiLevelType w:val="multilevel"/>
    <w:tmpl w:val="A5543B2C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97E57"/>
    <w:multiLevelType w:val="singleLevel"/>
    <w:tmpl w:val="292E28AE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hint="default"/>
      </w:rPr>
    </w:lvl>
  </w:abstractNum>
  <w:abstractNum w:abstractNumId="11" w15:restartNumberingAfterBreak="0">
    <w:nsid w:val="45062F03"/>
    <w:multiLevelType w:val="hybridMultilevel"/>
    <w:tmpl w:val="D1BCB034"/>
    <w:lvl w:ilvl="0" w:tplc="F68AD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927CA7"/>
    <w:multiLevelType w:val="multilevel"/>
    <w:tmpl w:val="EF701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AC4661"/>
    <w:multiLevelType w:val="multilevel"/>
    <w:tmpl w:val="9698D9B4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E42C4"/>
    <w:multiLevelType w:val="multilevel"/>
    <w:tmpl w:val="2E7A6B80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0" w:hanging="180"/>
      </w:pPr>
    </w:lvl>
  </w:abstractNum>
  <w:abstractNum w:abstractNumId="1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F6"/>
    <w:rsid w:val="00000CCF"/>
    <w:rsid w:val="00001CFB"/>
    <w:rsid w:val="0001003D"/>
    <w:rsid w:val="00020EC5"/>
    <w:rsid w:val="00032261"/>
    <w:rsid w:val="000634A1"/>
    <w:rsid w:val="0009487B"/>
    <w:rsid w:val="000B75EB"/>
    <w:rsid w:val="00126E3A"/>
    <w:rsid w:val="00141243"/>
    <w:rsid w:val="00166BA4"/>
    <w:rsid w:val="001F3FE9"/>
    <w:rsid w:val="0021220F"/>
    <w:rsid w:val="00214005"/>
    <w:rsid w:val="002215B6"/>
    <w:rsid w:val="00225E35"/>
    <w:rsid w:val="00243BE9"/>
    <w:rsid w:val="002A50CA"/>
    <w:rsid w:val="002B7BFE"/>
    <w:rsid w:val="002F1FC5"/>
    <w:rsid w:val="00313EF1"/>
    <w:rsid w:val="003371D1"/>
    <w:rsid w:val="0035751E"/>
    <w:rsid w:val="0039453E"/>
    <w:rsid w:val="003C1430"/>
    <w:rsid w:val="003E2C86"/>
    <w:rsid w:val="0046030B"/>
    <w:rsid w:val="0047790D"/>
    <w:rsid w:val="00494687"/>
    <w:rsid w:val="004C5FC5"/>
    <w:rsid w:val="004D723E"/>
    <w:rsid w:val="004E5348"/>
    <w:rsid w:val="005139B3"/>
    <w:rsid w:val="00523C30"/>
    <w:rsid w:val="00536F14"/>
    <w:rsid w:val="00537CB2"/>
    <w:rsid w:val="0056737E"/>
    <w:rsid w:val="005B26CC"/>
    <w:rsid w:val="00610C3E"/>
    <w:rsid w:val="006217AD"/>
    <w:rsid w:val="00627571"/>
    <w:rsid w:val="00655259"/>
    <w:rsid w:val="00661441"/>
    <w:rsid w:val="006960B2"/>
    <w:rsid w:val="006E3049"/>
    <w:rsid w:val="0070008D"/>
    <w:rsid w:val="007312F6"/>
    <w:rsid w:val="0074163E"/>
    <w:rsid w:val="00744A14"/>
    <w:rsid w:val="00765AFD"/>
    <w:rsid w:val="007C2D16"/>
    <w:rsid w:val="007F7752"/>
    <w:rsid w:val="00826616"/>
    <w:rsid w:val="00830CE5"/>
    <w:rsid w:val="00833A4B"/>
    <w:rsid w:val="0084141C"/>
    <w:rsid w:val="00847B0E"/>
    <w:rsid w:val="008660E6"/>
    <w:rsid w:val="00880275"/>
    <w:rsid w:val="008B24A5"/>
    <w:rsid w:val="008B6328"/>
    <w:rsid w:val="00912860"/>
    <w:rsid w:val="0092060F"/>
    <w:rsid w:val="0092177A"/>
    <w:rsid w:val="00965941"/>
    <w:rsid w:val="009E3A91"/>
    <w:rsid w:val="009E4AB5"/>
    <w:rsid w:val="00A24FEA"/>
    <w:rsid w:val="00A36706"/>
    <w:rsid w:val="00AA49AE"/>
    <w:rsid w:val="00AB34D2"/>
    <w:rsid w:val="00AC7D05"/>
    <w:rsid w:val="00B40894"/>
    <w:rsid w:val="00B56801"/>
    <w:rsid w:val="00BA3ACC"/>
    <w:rsid w:val="00BB0B94"/>
    <w:rsid w:val="00BB514E"/>
    <w:rsid w:val="00BC0D28"/>
    <w:rsid w:val="00C0292B"/>
    <w:rsid w:val="00C221F2"/>
    <w:rsid w:val="00C23FD3"/>
    <w:rsid w:val="00C35E2F"/>
    <w:rsid w:val="00C532CD"/>
    <w:rsid w:val="00C9760A"/>
    <w:rsid w:val="00CA77F3"/>
    <w:rsid w:val="00CB5BFF"/>
    <w:rsid w:val="00CC2251"/>
    <w:rsid w:val="00CF6AEE"/>
    <w:rsid w:val="00D87770"/>
    <w:rsid w:val="00D97591"/>
    <w:rsid w:val="00DC2B80"/>
    <w:rsid w:val="00E5684F"/>
    <w:rsid w:val="00E62CDD"/>
    <w:rsid w:val="00E77EA3"/>
    <w:rsid w:val="00EB3DCA"/>
    <w:rsid w:val="00EC1881"/>
    <w:rsid w:val="00EC6CB4"/>
    <w:rsid w:val="00ED7363"/>
    <w:rsid w:val="00EF741A"/>
    <w:rsid w:val="00F31682"/>
    <w:rsid w:val="00F33152"/>
    <w:rsid w:val="00F5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36EC3-56ED-4082-843A-22255698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26616"/>
    <w:pPr>
      <w:keepNext/>
      <w:shd w:val="clear" w:color="auto" w:fill="FFFFFF"/>
      <w:suppressAutoHyphens w:val="0"/>
      <w:spacing w:before="307" w:after="0" w:line="240" w:lineRule="auto"/>
      <w:ind w:right="730"/>
      <w:jc w:val="center"/>
      <w:outlineLvl w:val="0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qFormat/>
    <w:rsid w:val="00541331"/>
    <w:rPr>
      <w:rFonts w:eastAsia="Times New Roman" w:cs="Times New Roman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5">
    <w:name w:val="Нет списка1"/>
    <w:uiPriority w:val="99"/>
    <w:semiHidden/>
    <w:qFormat/>
    <w:rsid w:val="00541331"/>
  </w:style>
  <w:style w:type="character" w:customStyle="1" w:styleId="10">
    <w:name w:val="Заголовок 1 Знак"/>
    <w:basedOn w:val="a0"/>
    <w:link w:val="1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826616"/>
  </w:style>
  <w:style w:type="paragraph" w:styleId="af9">
    <w:name w:val="Subtitle"/>
    <w:basedOn w:val="a"/>
    <w:link w:val="afa"/>
    <w:qFormat/>
    <w:rsid w:val="0082661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826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26616"/>
    <w:pPr>
      <w:shd w:val="clear" w:color="auto" w:fill="FFFFFF"/>
      <w:tabs>
        <w:tab w:val="left" w:pos="0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styleId="afd">
    <w:name w:val="page number"/>
    <w:basedOn w:val="a0"/>
    <w:rsid w:val="00826616"/>
  </w:style>
  <w:style w:type="paragraph" w:styleId="20">
    <w:name w:val="Body Text Indent 2"/>
    <w:basedOn w:val="a"/>
    <w:link w:val="21"/>
    <w:rsid w:val="00826616"/>
    <w:pPr>
      <w:shd w:val="clear" w:color="auto" w:fill="FFFFFF"/>
      <w:tabs>
        <w:tab w:val="left" w:pos="0"/>
      </w:tabs>
      <w:suppressAutoHyphens w:val="0"/>
      <w:spacing w:before="346"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WW8Num8z0">
    <w:name w:val="WW8Num8z0"/>
    <w:rsid w:val="008266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6D6F-7C45-4CD2-84CE-AABDC284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tel</cp:lastModifiedBy>
  <cp:revision>4</cp:revision>
  <cp:lastPrinted>2022-03-02T06:19:00Z</cp:lastPrinted>
  <dcterms:created xsi:type="dcterms:W3CDTF">2023-11-03T07:33:00Z</dcterms:created>
  <dcterms:modified xsi:type="dcterms:W3CDTF">2023-11-10T12:43:00Z</dcterms:modified>
  <dc:language>ru-RU</dc:language>
</cp:coreProperties>
</file>